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5509" w14:textId="77777777" w:rsidR="00E70E1A" w:rsidRPr="0085566D" w:rsidRDefault="00A44045" w:rsidP="00E70E1A">
      <w:pPr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別記</w:t>
      </w:r>
      <w:r w:rsidR="009D48E2">
        <w:rPr>
          <w:rFonts w:asciiTheme="minorEastAsia" w:hAnsiTheme="minorEastAsia" w:hint="eastAsia"/>
          <w:color w:val="000000" w:themeColor="text1"/>
          <w:sz w:val="24"/>
          <w:szCs w:val="21"/>
        </w:rPr>
        <w:t>第１号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様式</w:t>
      </w:r>
      <w:r w:rsidR="009D48E2">
        <w:rPr>
          <w:rFonts w:asciiTheme="minorEastAsia" w:hAnsiTheme="minorEastAsia" w:hint="eastAsia"/>
          <w:color w:val="000000" w:themeColor="text1"/>
          <w:sz w:val="24"/>
          <w:szCs w:val="21"/>
        </w:rPr>
        <w:t>（第６</w:t>
      </w:r>
      <w:r w:rsidR="00E70E1A" w:rsidRPr="0085566D">
        <w:rPr>
          <w:rFonts w:asciiTheme="minorEastAsia" w:hAnsiTheme="minorEastAsia" w:hint="eastAsia"/>
          <w:color w:val="000000" w:themeColor="text1"/>
          <w:sz w:val="24"/>
          <w:szCs w:val="21"/>
        </w:rPr>
        <w:t>条関係）</w:t>
      </w:r>
    </w:p>
    <w:p w14:paraId="2F113441" w14:textId="4925F4EE" w:rsidR="00E70E1A" w:rsidRPr="0085566D" w:rsidRDefault="00E93D18" w:rsidP="00E70E1A">
      <w:pPr>
        <w:wordWrap w:val="0"/>
        <w:ind w:right="244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令和　　</w:t>
      </w:r>
      <w:r w:rsidR="00E70E1A" w:rsidRPr="0085566D">
        <w:rPr>
          <w:rFonts w:asciiTheme="minorEastAsia" w:hAnsiTheme="minorEastAsia" w:hint="eastAsia"/>
          <w:color w:val="000000" w:themeColor="text1"/>
          <w:sz w:val="24"/>
          <w:szCs w:val="21"/>
        </w:rPr>
        <w:t>年　　月　　日</w:t>
      </w:r>
    </w:p>
    <w:p w14:paraId="420E705D" w14:textId="77777777" w:rsidR="00025512" w:rsidRPr="008914E5" w:rsidRDefault="00025512" w:rsidP="0098340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bookmarkStart w:id="0" w:name="_GoBack"/>
      <w:bookmarkEnd w:id="0"/>
    </w:p>
    <w:p w14:paraId="3EF975F4" w14:textId="77777777" w:rsidR="00E70E1A" w:rsidRPr="0085566D" w:rsidRDefault="000916AE" w:rsidP="0098340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池田町長　様</w:t>
      </w:r>
    </w:p>
    <w:p w14:paraId="032EE723" w14:textId="77777777" w:rsidR="00E70E1A" w:rsidRPr="0085566D" w:rsidRDefault="00E70E1A" w:rsidP="00E70E1A">
      <w:pPr>
        <w:rPr>
          <w:rFonts w:asciiTheme="minorEastAsia" w:hAnsiTheme="minorEastAsia"/>
          <w:color w:val="000000" w:themeColor="text1"/>
          <w:sz w:val="24"/>
          <w:szCs w:val="21"/>
        </w:rPr>
      </w:pPr>
    </w:p>
    <w:p w14:paraId="3965E6DB" w14:textId="77777777" w:rsidR="00E70E1A" w:rsidRPr="0085566D" w:rsidRDefault="005F24D9" w:rsidP="00E70E1A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池田町移住定住</w:t>
      </w:r>
      <w:r w:rsidR="000916AE">
        <w:rPr>
          <w:rFonts w:asciiTheme="minorEastAsia" w:hAnsiTheme="minorEastAsia" w:hint="eastAsia"/>
          <w:sz w:val="24"/>
          <w:szCs w:val="21"/>
        </w:rPr>
        <w:t>奨励金</w:t>
      </w:r>
      <w:r w:rsidR="00E70E1A" w:rsidRPr="0085566D">
        <w:rPr>
          <w:rFonts w:asciiTheme="minorEastAsia" w:hAnsiTheme="minorEastAsia" w:hint="eastAsia"/>
          <w:sz w:val="24"/>
          <w:szCs w:val="21"/>
        </w:rPr>
        <w:t>交付申請書</w:t>
      </w:r>
      <w:r w:rsidR="00F80F68">
        <w:rPr>
          <w:rFonts w:asciiTheme="minorEastAsia" w:hAnsiTheme="minorEastAsia" w:hint="eastAsia"/>
          <w:sz w:val="24"/>
          <w:szCs w:val="21"/>
        </w:rPr>
        <w:t>兼請求書</w:t>
      </w:r>
    </w:p>
    <w:p w14:paraId="155641CB" w14:textId="77777777" w:rsidR="00E70E1A" w:rsidRPr="0085566D" w:rsidRDefault="00E70E1A" w:rsidP="00E70E1A">
      <w:pPr>
        <w:rPr>
          <w:rFonts w:asciiTheme="minorEastAsia" w:hAnsiTheme="minorEastAsia"/>
          <w:sz w:val="24"/>
          <w:szCs w:val="21"/>
        </w:rPr>
      </w:pPr>
    </w:p>
    <w:p w14:paraId="2926D83F" w14:textId="77777777" w:rsidR="00F80F68" w:rsidRDefault="000916AE" w:rsidP="001E4E80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池田町移住定住</w:t>
      </w:r>
      <w:r w:rsidR="00E70E1A" w:rsidRPr="0085566D">
        <w:rPr>
          <w:rFonts w:asciiTheme="minorEastAsia" w:hAnsiTheme="minorEastAsia" w:hint="eastAsia"/>
          <w:sz w:val="24"/>
          <w:szCs w:val="21"/>
        </w:rPr>
        <w:t>奨励金の交付を受けたいので、</w:t>
      </w:r>
      <w:r w:rsidR="00983408" w:rsidRPr="00D30F17">
        <w:rPr>
          <w:rFonts w:ascii="ＭＳ 明朝" w:hAnsi="ＭＳ 明朝" w:hint="eastAsia"/>
          <w:sz w:val="24"/>
          <w:szCs w:val="24"/>
        </w:rPr>
        <w:t>【誓約・同意事項】に誓約・同意の上、</w:t>
      </w:r>
      <w:r>
        <w:rPr>
          <w:rFonts w:asciiTheme="minorEastAsia" w:hAnsiTheme="minorEastAsia" w:hint="eastAsia"/>
          <w:sz w:val="24"/>
          <w:szCs w:val="21"/>
        </w:rPr>
        <w:t>池田町移住定住奨励金交付要綱第</w:t>
      </w:r>
      <w:r w:rsidRPr="008914E5">
        <w:rPr>
          <w:rFonts w:asciiTheme="minorEastAsia" w:hAnsiTheme="minorEastAsia" w:hint="eastAsia"/>
          <w:sz w:val="24"/>
          <w:szCs w:val="21"/>
        </w:rPr>
        <w:t>６</w:t>
      </w:r>
      <w:r w:rsidR="00E70E1A" w:rsidRPr="008914E5">
        <w:rPr>
          <w:rFonts w:asciiTheme="minorEastAsia" w:hAnsiTheme="minorEastAsia" w:hint="eastAsia"/>
          <w:sz w:val="24"/>
          <w:szCs w:val="21"/>
        </w:rPr>
        <w:t>条</w:t>
      </w:r>
      <w:r w:rsidR="00E70E1A" w:rsidRPr="00983408">
        <w:rPr>
          <w:rFonts w:asciiTheme="minorEastAsia" w:hAnsiTheme="minorEastAsia" w:hint="eastAsia"/>
          <w:sz w:val="24"/>
          <w:szCs w:val="21"/>
        </w:rPr>
        <w:t>の規定により、下記のとおり関係書類を添えて申請します。</w:t>
      </w:r>
    </w:p>
    <w:p w14:paraId="5242B803" w14:textId="77777777" w:rsidR="000916AE" w:rsidRPr="0085566D" w:rsidRDefault="000916AE" w:rsidP="001E4E80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p w14:paraId="649A1DBC" w14:textId="77777777" w:rsidR="002C37F7" w:rsidRDefault="002C37F7" w:rsidP="001E4E80">
      <w:pPr>
        <w:ind w:firstLineChars="100" w:firstLine="240"/>
        <w:jc w:val="center"/>
        <w:rPr>
          <w:rFonts w:asciiTheme="minorEastAsia" w:hAnsiTheme="minorEastAsia"/>
          <w:sz w:val="24"/>
          <w:szCs w:val="21"/>
        </w:rPr>
      </w:pPr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2092"/>
        <w:gridCol w:w="1592"/>
        <w:gridCol w:w="2377"/>
        <w:gridCol w:w="709"/>
        <w:gridCol w:w="851"/>
      </w:tblGrid>
      <w:tr w:rsidR="001E4E80" w:rsidRPr="001E4E80" w14:paraId="2F777395" w14:textId="77777777" w:rsidTr="00597B71">
        <w:trPr>
          <w:trHeight w:val="28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39C8D" w14:textId="77777777" w:rsidR="001E4E80" w:rsidRPr="001E4E80" w:rsidRDefault="000916AE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対象</w:t>
            </w:r>
            <w:r w:rsidR="001E4E80"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498C3C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5D0C9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4E80" w:rsidRPr="001E4E80" w14:paraId="480CA183" w14:textId="77777777" w:rsidTr="00597B71">
        <w:trPr>
          <w:trHeight w:val="683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9D653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FF4A8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52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9CE50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4E80" w:rsidRPr="001E4E80" w14:paraId="551E8833" w14:textId="77777777" w:rsidTr="00597B71">
        <w:trPr>
          <w:trHeight w:val="30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CFF40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8F9DD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6754C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　　　　-</w:t>
            </w:r>
          </w:p>
        </w:tc>
      </w:tr>
      <w:tr w:rsidR="001E4E80" w:rsidRPr="001E4E80" w14:paraId="0E0CF86F" w14:textId="77777777" w:rsidTr="00597B71">
        <w:trPr>
          <w:trHeight w:val="769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BF116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8353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6F90C" w14:textId="77777777" w:rsidR="001E4E80" w:rsidRPr="001E4E80" w:rsidRDefault="000916AE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岐阜県揖斐郡池田町</w:t>
            </w:r>
          </w:p>
        </w:tc>
      </w:tr>
      <w:tr w:rsidR="001E4E80" w:rsidRPr="001E4E80" w14:paraId="2352AD1F" w14:textId="77777777" w:rsidTr="00597B71">
        <w:trPr>
          <w:trHeight w:val="667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38135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C7BC8" w14:textId="77777777" w:rsidR="001E4E80" w:rsidRPr="00597B71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97B7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  <w:p w14:paraId="75A0A1A5" w14:textId="5EC744D2" w:rsidR="00597B71" w:rsidRPr="00597B71" w:rsidRDefault="00597B71" w:rsidP="00597B7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597B7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中に連絡のつく番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63D84" w14:textId="77777777" w:rsidR="001E4E80" w:rsidRPr="001E4E80" w:rsidRDefault="001E4E80" w:rsidP="000916A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97B71" w:rsidRPr="001E4E80" w14:paraId="1F0B88E8" w14:textId="77777777" w:rsidTr="00597B71">
        <w:trPr>
          <w:trHeight w:val="421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852A2" w14:textId="77777777" w:rsidR="00597B71" w:rsidRPr="001E4E80" w:rsidRDefault="00597B71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得の種類</w:t>
            </w:r>
          </w:p>
        </w:tc>
        <w:tc>
          <w:tcPr>
            <w:tcW w:w="20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FFE6" w14:textId="77777777" w:rsidR="00597B71" w:rsidRDefault="00597B71" w:rsidP="000916A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宅の新築</w:t>
            </w:r>
          </w:p>
          <w:p w14:paraId="6116D88E" w14:textId="5D5521E3" w:rsidR="00597B71" w:rsidRPr="00597B71" w:rsidRDefault="00597B71" w:rsidP="00597B71">
            <w:pPr>
              <w:widowControl/>
              <w:ind w:firstLineChars="200" w:firstLine="4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97B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建て替え含む)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EB945" w14:textId="77777777" w:rsidR="00597B71" w:rsidRDefault="00597B71" w:rsidP="00A9253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宅の用に</w:t>
            </w:r>
          </w:p>
          <w:p w14:paraId="4C96654E" w14:textId="77777777" w:rsidR="00597B71" w:rsidRPr="001E4E80" w:rsidRDefault="00597B71" w:rsidP="00597B7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供した年月日</w:t>
            </w:r>
          </w:p>
        </w:tc>
        <w:tc>
          <w:tcPr>
            <w:tcW w:w="393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947FD" w14:textId="1E0593C2" w:rsidR="00597B71" w:rsidRPr="001E4E80" w:rsidRDefault="00597B71" w:rsidP="00A4404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  </w:t>
            </w:r>
            <w:r w:rsidR="00E93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</w:t>
            </w:r>
            <w:r w:rsidRPr="00A925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年　　　月　　　日</w:t>
            </w:r>
          </w:p>
        </w:tc>
      </w:tr>
      <w:tr w:rsidR="00A92536" w:rsidRPr="001E4E80" w14:paraId="213BF91C" w14:textId="77777777" w:rsidTr="00597B71">
        <w:trPr>
          <w:trHeight w:val="328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5D6CF3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7328" w14:textId="796D1274" w:rsidR="00A92536" w:rsidRPr="001E4E80" w:rsidRDefault="00A92536" w:rsidP="001E4E80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</w:t>
            </w:r>
            <w:r w:rsidR="00597B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新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宅の購入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386F2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37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8CCBB58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92536" w:rsidRPr="001E4E80" w14:paraId="48B48514" w14:textId="77777777" w:rsidTr="00597B71">
        <w:trPr>
          <w:trHeight w:val="389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E5B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61F7" w14:textId="77777777" w:rsidR="00A92536" w:rsidRDefault="00A92536" w:rsidP="001E4E80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住宅の増築</w:t>
            </w:r>
          </w:p>
          <w:p w14:paraId="2A891075" w14:textId="1FF6A222" w:rsidR="00597B71" w:rsidRPr="00597B71" w:rsidRDefault="004A08E4" w:rsidP="00597B71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16"/>
              </w:rPr>
            </w:pPr>
            <w:r w:rsidRPr="000255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□</w:t>
            </w:r>
            <w:r w:rsidRPr="000255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>建築費用</w:t>
            </w:r>
            <w:r w:rsidR="002B090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>１千</w:t>
            </w:r>
            <w:r w:rsidRPr="000255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>万円以上</w:t>
            </w:r>
            <w:r w:rsidR="00597B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16"/>
              </w:rPr>
              <w:t xml:space="preserve">　　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162B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37" w:type="dxa"/>
            <w:gridSpan w:val="3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9E45C44" w14:textId="77777777" w:rsidR="00A92536" w:rsidRPr="001E4E80" w:rsidRDefault="00A92536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38576B8B" w14:textId="77777777" w:rsidTr="00597B71">
        <w:trPr>
          <w:trHeight w:val="431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622B27" w14:textId="77777777" w:rsidR="00B41743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対象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者</w:t>
            </w:r>
          </w:p>
          <w:p w14:paraId="611E5DAB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世帯員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C558A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A88F7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552E7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生年月日（和暦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1A6CB1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6C8970B" w14:textId="77777777" w:rsidR="00B41743" w:rsidRPr="00B41743" w:rsidRDefault="00B41743" w:rsidP="00B4174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41743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6"/>
                <w:szCs w:val="16"/>
              </w:rPr>
              <w:t>ゆかり対象者</w:t>
            </w:r>
          </w:p>
        </w:tc>
      </w:tr>
      <w:tr w:rsidR="00B41743" w:rsidRPr="001E4E80" w14:paraId="5E572098" w14:textId="77777777" w:rsidTr="00597B71">
        <w:trPr>
          <w:trHeight w:val="37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59894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A8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EFE" w14:textId="77777777" w:rsidR="00B41743" w:rsidRPr="001E4E80" w:rsidRDefault="00B41743" w:rsidP="001E4E8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本人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CB1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D68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6FE955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35D0AD81" w14:textId="77777777" w:rsidTr="00597B71">
        <w:trPr>
          <w:trHeight w:val="37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A425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8BED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BCCC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C56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C238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1DBC61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3FCC86A9" w14:textId="77777777" w:rsidTr="00597B71">
        <w:trPr>
          <w:trHeight w:val="37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D06A8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17E0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B2BB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F47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D7D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249DF4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2D8587D0" w14:textId="77777777" w:rsidTr="00597B71">
        <w:trPr>
          <w:trHeight w:val="37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6E640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EB7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8EA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7194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19ED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4566CD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1743" w:rsidRPr="001E4E80" w14:paraId="769AD0D9" w14:textId="77777777" w:rsidTr="0090490B">
        <w:trPr>
          <w:trHeight w:val="375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B7F905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971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6B02" w14:textId="77777777" w:rsidR="00B41743" w:rsidRPr="001E4E80" w:rsidRDefault="00B41743" w:rsidP="001E4E8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617" w14:textId="77777777" w:rsidR="00B41743" w:rsidRPr="001E4E80" w:rsidRDefault="00B41743" w:rsidP="001471A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1E4E8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7C71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7DDF6" w14:textId="77777777" w:rsidR="00B41743" w:rsidRPr="001E4E80" w:rsidRDefault="00B41743" w:rsidP="002E1A6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D6CFD" w:rsidRPr="001E4E80" w14:paraId="622B859B" w14:textId="77777777" w:rsidTr="0090490B">
        <w:trPr>
          <w:trHeight w:val="37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B14A9" w14:textId="77777777" w:rsidR="007917C9" w:rsidRDefault="003D6CFD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交付申請額</w:t>
            </w: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4D412F" w:rsidRPr="004D41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D41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該当する</w:t>
            </w:r>
          </w:p>
          <w:p w14:paraId="57646CBD" w14:textId="77777777" w:rsidR="003D6CFD" w:rsidRPr="001E4E80" w:rsidRDefault="003D6CFD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D41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に✓</w:t>
            </w:r>
            <w:r w:rsidR="004D412F" w:rsidRPr="004D41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C643A" w14:textId="77777777" w:rsidR="003D6CFD" w:rsidRPr="001E4E80" w:rsidRDefault="003D6CFD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基準額</w:t>
            </w:r>
          </w:p>
        </w:tc>
        <w:tc>
          <w:tcPr>
            <w:tcW w:w="39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A8DEF8B" w14:textId="77777777" w:rsidR="003D6CFD" w:rsidRPr="001E4E80" w:rsidRDefault="003D6CFD" w:rsidP="004A08E4">
            <w:pPr>
              <w:ind w:left="298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算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ゆかり加算金</w:t>
            </w:r>
            <w:r w:rsidR="006B19F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D6CFD" w:rsidRPr="001E4E80" w14:paraId="267273F2" w14:textId="77777777" w:rsidTr="0090490B">
        <w:trPr>
          <w:trHeight w:val="33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6A8B" w14:textId="77777777" w:rsidR="003D6CFD" w:rsidRPr="001E4E80" w:rsidRDefault="003D6CFD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2B2A" w14:textId="77777777" w:rsidR="003D6CFD" w:rsidRPr="001E4E80" w:rsidRDefault="003D6CFD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30万円</w:t>
            </w:r>
          </w:p>
        </w:tc>
        <w:tc>
          <w:tcPr>
            <w:tcW w:w="3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F1CDD7" w14:textId="77777777" w:rsidR="003D6CFD" w:rsidRPr="001E4E80" w:rsidRDefault="003D6CFD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20万円</w:t>
            </w:r>
          </w:p>
        </w:tc>
      </w:tr>
      <w:tr w:rsidR="001E4E80" w:rsidRPr="001E4E80" w14:paraId="2E1CD5FD" w14:textId="77777777" w:rsidTr="0090490B">
        <w:trPr>
          <w:trHeight w:val="837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BF4B" w14:textId="77777777" w:rsidR="001E4E80" w:rsidRPr="001E4E80" w:rsidRDefault="001E4E80" w:rsidP="001E4E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55273" w14:textId="77777777" w:rsidR="001E4E80" w:rsidRPr="001E4E80" w:rsidRDefault="001E4E80" w:rsidP="009D48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金額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8D413" w14:textId="77777777" w:rsidR="001E4E80" w:rsidRPr="001E4E80" w:rsidRDefault="003D6CFD" w:rsidP="003D6CF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  <w:r w:rsidR="0002551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　　　　　　　　　　　　　　　　円</w:t>
            </w:r>
          </w:p>
        </w:tc>
      </w:tr>
      <w:tr w:rsidR="001E4E80" w:rsidRPr="001E4E80" w14:paraId="260AC2C3" w14:textId="77777777" w:rsidTr="00597B71">
        <w:trPr>
          <w:trHeight w:val="4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A12C5" w14:textId="77777777" w:rsid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4E8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前住所</w:t>
            </w:r>
          </w:p>
          <w:p w14:paraId="6BBECA75" w14:textId="77777777" w:rsidR="00025512" w:rsidRPr="00025512" w:rsidRDefault="00025512" w:rsidP="0002551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255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(転</w:t>
            </w:r>
            <w:r w:rsidRPr="00025512"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6"/>
              </w:rPr>
              <w:t>入・転居者</w:t>
            </w:r>
            <w:r w:rsidRPr="000255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)</w:t>
            </w:r>
          </w:p>
        </w:tc>
        <w:tc>
          <w:tcPr>
            <w:tcW w:w="76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9E1DE" w14:textId="77777777" w:rsidR="001E4E80" w:rsidRPr="001E4E80" w:rsidRDefault="001E4E80" w:rsidP="001E4E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C926CCC" w14:textId="244B6FAF" w:rsidR="00597B71" w:rsidRDefault="00597B71" w:rsidP="00F80F68">
      <w:pPr>
        <w:ind w:right="9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※年齢の基準日は「住宅の用に供した年月日」</w:t>
      </w:r>
    </w:p>
    <w:p w14:paraId="05DE86C3" w14:textId="338B92FB" w:rsidR="00E70E1A" w:rsidRPr="00F80F68" w:rsidRDefault="00FF6179" w:rsidP="00F80F68">
      <w:pPr>
        <w:ind w:right="9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lastRenderedPageBreak/>
        <w:t>【振込先】</w:t>
      </w:r>
      <w:r w:rsidR="00F80F68">
        <w:rPr>
          <w:rFonts w:asciiTheme="minorEastAsia" w:hAnsiTheme="minorEastAsia" w:hint="eastAsia"/>
          <w:sz w:val="24"/>
          <w:szCs w:val="21"/>
        </w:rPr>
        <w:t>（</w:t>
      </w:r>
      <w:r w:rsidR="00F80F68" w:rsidRPr="00FF6179">
        <w:rPr>
          <w:rFonts w:asciiTheme="minorEastAsia" w:hAnsiTheme="minorEastAsia" w:hint="eastAsia"/>
          <w:sz w:val="24"/>
          <w:szCs w:val="21"/>
        </w:rPr>
        <w:t>ゆうちょ銀行の場合は、振込専用口座を記入すること。</w:t>
      </w:r>
      <w:r w:rsidR="00F80F68">
        <w:rPr>
          <w:rFonts w:asciiTheme="minorEastAsia" w:hAnsiTheme="minorEastAsia" w:hint="eastAsia"/>
          <w:sz w:val="24"/>
          <w:szCs w:val="21"/>
        </w:rPr>
        <w:t>）</w:t>
      </w:r>
    </w:p>
    <w:tbl>
      <w:tblPr>
        <w:tblW w:w="8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0"/>
        <w:gridCol w:w="1760"/>
        <w:gridCol w:w="920"/>
        <w:gridCol w:w="280"/>
        <w:gridCol w:w="280"/>
        <w:gridCol w:w="280"/>
        <w:gridCol w:w="280"/>
        <w:gridCol w:w="280"/>
        <w:gridCol w:w="280"/>
        <w:gridCol w:w="280"/>
        <w:gridCol w:w="2200"/>
      </w:tblGrid>
      <w:tr w:rsidR="000C7CCC" w:rsidRPr="000C7CCC" w14:paraId="0DC50CC2" w14:textId="77777777" w:rsidTr="00C6506D">
        <w:trPr>
          <w:trHeight w:val="210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4AB19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4CA22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支店名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CB49B" w14:textId="43E591E2" w:rsidR="000C7CCC" w:rsidRPr="000C7CCC" w:rsidRDefault="008D6D5F" w:rsidP="008D6D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D6D5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口座種別</w:t>
            </w:r>
          </w:p>
        </w:tc>
        <w:tc>
          <w:tcPr>
            <w:tcW w:w="196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69547C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DAD909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0C7CCC" w:rsidRPr="000C7CCC" w14:paraId="703A1C8E" w14:textId="77777777" w:rsidTr="00C6506D">
        <w:trPr>
          <w:trHeight w:val="210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23D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3C1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0B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0E75A6F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右詰め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853B1F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口座名義人</w:t>
            </w:r>
          </w:p>
        </w:tc>
      </w:tr>
      <w:tr w:rsidR="000C7CCC" w:rsidRPr="000C7CCC" w14:paraId="65DC1ABF" w14:textId="77777777" w:rsidTr="00C6506D">
        <w:trPr>
          <w:trHeight w:val="225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F5E9" w14:textId="77777777" w:rsidR="000C7CCC" w:rsidRDefault="000C7CCC" w:rsidP="000C7CC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銀行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金庫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農協</w:t>
            </w:r>
          </w:p>
          <w:p w14:paraId="00665D04" w14:textId="716D77ED" w:rsidR="008D6D5F" w:rsidRPr="000C7CCC" w:rsidRDefault="008D6D5F" w:rsidP="000C7CC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組合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0571" w14:textId="77777777" w:rsidR="000C7CCC" w:rsidRPr="000C7CCC" w:rsidRDefault="000C7CCC" w:rsidP="000C7CC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店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支店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出張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996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8892E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393D0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8A4DD5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D8B1DB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BF15C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D6FEE3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013D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528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CCC" w:rsidRPr="000C7CCC" w14:paraId="44184EE9" w14:textId="77777777" w:rsidTr="00C6506D">
        <w:trPr>
          <w:trHeight w:val="343"/>
        </w:trPr>
        <w:tc>
          <w:tcPr>
            <w:tcW w:w="20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FB0E71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5E4F7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7807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CC2630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85E1679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C9127CD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7B0C972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42D22C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29C42F9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22F0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56C9" w14:textId="77777777" w:rsidR="000C7CCC" w:rsidRPr="000C7CCC" w:rsidRDefault="000C7CCC" w:rsidP="000C7CC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C7CC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7CCC" w:rsidRPr="000C7CCC" w14:paraId="03B36BC1" w14:textId="77777777" w:rsidTr="00C6506D">
        <w:trPr>
          <w:trHeight w:val="343"/>
        </w:trPr>
        <w:tc>
          <w:tcPr>
            <w:tcW w:w="20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981E1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C6D28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6BF23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F5F697F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A5F076C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AACB5B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EC41482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3538FB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7BCA30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693E4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46E98" w14:textId="77777777" w:rsidR="000C7CCC" w:rsidRPr="000C7CCC" w:rsidRDefault="000C7CCC" w:rsidP="000C7C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89225D9" w14:textId="591A5129" w:rsidR="00FF6179" w:rsidRPr="008D6D5F" w:rsidRDefault="00FF6179" w:rsidP="008D6D5F">
      <w:pPr>
        <w:ind w:rightChars="-135" w:right="-283"/>
        <w:jc w:val="right"/>
        <w:rPr>
          <w:rFonts w:asciiTheme="minorEastAsia" w:hAnsiTheme="minorEastAsia"/>
          <w:sz w:val="24"/>
          <w:szCs w:val="21"/>
        </w:rPr>
      </w:pPr>
      <w:r w:rsidRPr="00FF6179">
        <w:rPr>
          <w:rFonts w:asciiTheme="minorEastAsia" w:hAnsiTheme="minorEastAsia" w:hint="eastAsia"/>
          <w:sz w:val="24"/>
          <w:szCs w:val="21"/>
        </w:rPr>
        <w:t>＊</w:t>
      </w:r>
      <w:r w:rsidR="00915ECB">
        <w:rPr>
          <w:rFonts w:asciiTheme="minorEastAsia" w:hAnsiTheme="minorEastAsia" w:hint="eastAsia"/>
          <w:sz w:val="24"/>
          <w:szCs w:val="21"/>
        </w:rPr>
        <w:t>対象者</w:t>
      </w:r>
      <w:r w:rsidRPr="00FF6179">
        <w:rPr>
          <w:rFonts w:asciiTheme="minorEastAsia" w:hAnsiTheme="minorEastAsia" w:hint="eastAsia"/>
          <w:sz w:val="24"/>
          <w:szCs w:val="21"/>
        </w:rPr>
        <w:t>本人名義</w:t>
      </w:r>
      <w:r w:rsidR="00915ECB">
        <w:rPr>
          <w:rFonts w:asciiTheme="minorEastAsia" w:hAnsiTheme="minorEastAsia" w:hint="eastAsia"/>
          <w:sz w:val="24"/>
          <w:szCs w:val="21"/>
        </w:rPr>
        <w:t>の口座</w:t>
      </w:r>
      <w:r w:rsidRPr="00FF6179">
        <w:rPr>
          <w:rFonts w:asciiTheme="minorEastAsia" w:hAnsiTheme="minorEastAsia" w:hint="eastAsia"/>
          <w:sz w:val="24"/>
          <w:szCs w:val="21"/>
        </w:rPr>
        <w:t>に限る。</w:t>
      </w:r>
    </w:p>
    <w:p w14:paraId="79C2D1B1" w14:textId="77777777" w:rsidR="002C37F7" w:rsidRPr="00D30F17" w:rsidRDefault="002C37F7" w:rsidP="002C37F7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 w:rsidRPr="00D30F17">
        <w:rPr>
          <w:rFonts w:ascii="ＭＳ 明朝" w:hAnsi="ＭＳ 明朝" w:cs="Arial" w:hint="eastAsia"/>
          <w:kern w:val="0"/>
          <w:sz w:val="24"/>
          <w:szCs w:val="24"/>
        </w:rPr>
        <w:t>【誓約・同意事項】(</w:t>
      </w:r>
      <w:r w:rsidR="00EF42CB" w:rsidRPr="00D30F17">
        <w:rPr>
          <w:rFonts w:ascii="ＭＳ 明朝" w:hAnsi="ＭＳ 明朝" w:cs="Arial" w:hint="eastAsia"/>
          <w:kern w:val="0"/>
          <w:sz w:val="24"/>
          <w:szCs w:val="24"/>
        </w:rPr>
        <w:t>各項目のチェック欄に『✓</w:t>
      </w:r>
      <w:r w:rsidRPr="00D30F17">
        <w:rPr>
          <w:rFonts w:ascii="ＭＳ 明朝" w:hAnsi="ＭＳ 明朝" w:cs="Arial" w:hint="eastAsia"/>
          <w:kern w:val="0"/>
          <w:sz w:val="24"/>
          <w:szCs w:val="24"/>
        </w:rPr>
        <w:t>』を記入してください。)</w:t>
      </w:r>
    </w:p>
    <w:p w14:paraId="41F367AA" w14:textId="77777777" w:rsidR="002C37F7" w:rsidRPr="00D30F17" w:rsidRDefault="009D48E2" w:rsidP="002C37F7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（</w:t>
      </w:r>
      <w:r w:rsidR="00A960A7">
        <w:rPr>
          <w:rFonts w:ascii="ＭＳ 明朝" w:hAnsi="ＭＳ 明朝" w:cs="Arial" w:hint="eastAsia"/>
          <w:kern w:val="0"/>
          <w:sz w:val="24"/>
          <w:szCs w:val="24"/>
        </w:rPr>
        <w:t>すべて</w:t>
      </w:r>
      <w:r w:rsidR="006B19F3">
        <w:rPr>
          <w:rFonts w:ascii="ＭＳ 明朝" w:hAnsi="ＭＳ 明朝" w:cs="Arial" w:hint="eastAsia"/>
          <w:kern w:val="0"/>
          <w:sz w:val="24"/>
          <w:szCs w:val="24"/>
        </w:rPr>
        <w:t>の申請者</w:t>
      </w:r>
      <w:r w:rsidR="00A960A7">
        <w:rPr>
          <w:rFonts w:ascii="ＭＳ 明朝" w:hAnsi="ＭＳ 明朝" w:cs="Arial" w:hint="eastAsia"/>
          <w:kern w:val="0"/>
          <w:sz w:val="24"/>
          <w:szCs w:val="24"/>
        </w:rPr>
        <w:t>）</w:t>
      </w:r>
    </w:p>
    <w:p w14:paraId="31DCC20B" w14:textId="77777777" w:rsidR="002C37F7" w:rsidRPr="00501F54" w:rsidRDefault="008D23BA" w:rsidP="002C37F7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</w:t>
      </w:r>
      <w:r w:rsidR="00501F54" w:rsidRPr="00501F54">
        <w:rPr>
          <w:rFonts w:ascii="ＭＳ 明朝" w:hAnsi="ＭＳ 明朝" w:cs="Arial" w:hint="eastAsia"/>
          <w:kern w:val="0"/>
          <w:sz w:val="22"/>
        </w:rPr>
        <w:t>池田町移住</w:t>
      </w:r>
      <w:r w:rsidR="007E6875">
        <w:rPr>
          <w:rFonts w:ascii="ＭＳ 明朝" w:hAnsi="ＭＳ 明朝" w:cs="Arial" w:hint="eastAsia"/>
          <w:kern w:val="0"/>
          <w:sz w:val="22"/>
        </w:rPr>
        <w:t>定住</w:t>
      </w:r>
      <w:r w:rsidRPr="00501F54">
        <w:rPr>
          <w:rFonts w:ascii="ＭＳ 明朝" w:hAnsi="ＭＳ 明朝" w:cs="Arial" w:hint="eastAsia"/>
          <w:kern w:val="0"/>
          <w:sz w:val="22"/>
        </w:rPr>
        <w:t>奨励金の交付申請日</w:t>
      </w:r>
      <w:r w:rsidR="002C37F7" w:rsidRPr="00501F54">
        <w:rPr>
          <w:rFonts w:ascii="ＭＳ 明朝" w:hAnsi="ＭＳ 明朝" w:cs="Arial" w:hint="eastAsia"/>
          <w:kern w:val="0"/>
          <w:sz w:val="22"/>
        </w:rPr>
        <w:t>から起算して３年以上</w:t>
      </w:r>
      <w:r w:rsidRPr="00501F54">
        <w:rPr>
          <w:rFonts w:ascii="ＭＳ 明朝" w:hAnsi="ＭＳ 明朝" w:cs="Arial" w:hint="eastAsia"/>
          <w:kern w:val="0"/>
          <w:sz w:val="22"/>
        </w:rPr>
        <w:t>、本町</w:t>
      </w:r>
      <w:r w:rsidR="002C37F7" w:rsidRPr="00501F54">
        <w:rPr>
          <w:rFonts w:ascii="ＭＳ 明朝" w:hAnsi="ＭＳ 明朝" w:cs="Arial" w:hint="eastAsia"/>
          <w:kern w:val="0"/>
          <w:sz w:val="22"/>
        </w:rPr>
        <w:t>に居住します。</w:t>
      </w:r>
    </w:p>
    <w:p w14:paraId="7D0CFF4D" w14:textId="77777777" w:rsidR="002C37F7" w:rsidRPr="00501F54" w:rsidRDefault="002C37F7" w:rsidP="002C37F7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世帯員全員が</w:t>
      </w:r>
      <w:r w:rsidR="008D23BA" w:rsidRPr="00501F54">
        <w:rPr>
          <w:rFonts w:ascii="ＭＳ 明朝" w:hAnsi="ＭＳ 明朝" w:cs="Arial" w:hint="eastAsia"/>
          <w:kern w:val="0"/>
          <w:sz w:val="22"/>
        </w:rPr>
        <w:t>町</w:t>
      </w:r>
      <w:r w:rsidRPr="00501F54">
        <w:rPr>
          <w:rFonts w:ascii="ＭＳ 明朝" w:hAnsi="ＭＳ 明朝" w:cs="Arial" w:hint="eastAsia"/>
          <w:kern w:val="0"/>
          <w:sz w:val="22"/>
        </w:rPr>
        <w:t>税等を滞納していません。</w:t>
      </w:r>
    </w:p>
    <w:p w14:paraId="76AB2EF8" w14:textId="77777777" w:rsidR="0027462E" w:rsidRPr="00501F54" w:rsidRDefault="002C37F7" w:rsidP="001752C6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世帯員全員が</w:t>
      </w:r>
      <w:r w:rsidR="006B19F3" w:rsidRPr="00501F54">
        <w:rPr>
          <w:rFonts w:ascii="ＭＳ 明朝" w:hAnsi="ＭＳ 明朝" w:cs="Arial" w:hint="eastAsia"/>
          <w:kern w:val="0"/>
          <w:sz w:val="22"/>
        </w:rPr>
        <w:t>暴力団員による不当な行為の防止等に関する法律（平成３年法律第77</w:t>
      </w:r>
      <w:r w:rsidRPr="00501F54">
        <w:rPr>
          <w:rFonts w:ascii="ＭＳ 明朝" w:hAnsi="ＭＳ 明朝" w:cs="Arial" w:hint="eastAsia"/>
          <w:kern w:val="0"/>
          <w:sz w:val="22"/>
        </w:rPr>
        <w:t>号）第２条第６号に規定する暴力団員に該当しません。</w:t>
      </w:r>
    </w:p>
    <w:p w14:paraId="2035E5FE" w14:textId="77777777" w:rsidR="001752C6" w:rsidRPr="00501F54" w:rsidRDefault="002C37F7" w:rsidP="001752C6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501F54">
        <w:rPr>
          <w:rFonts w:ascii="ＭＳ 明朝" w:hAnsi="ＭＳ 明朝" w:cs="Arial" w:hint="eastAsia"/>
          <w:kern w:val="0"/>
          <w:sz w:val="22"/>
        </w:rPr>
        <w:t>□</w:t>
      </w:r>
      <w:r w:rsidR="001752C6" w:rsidRPr="00501F54">
        <w:rPr>
          <w:rFonts w:ascii="Arial" w:hAnsi="Arial" w:cs="Arial" w:hint="eastAsia"/>
          <w:kern w:val="0"/>
          <w:sz w:val="22"/>
        </w:rPr>
        <w:t>池田町移住定住</w:t>
      </w:r>
      <w:r w:rsidR="001752C6" w:rsidRPr="00501F54">
        <w:rPr>
          <w:rFonts w:ascii="ＭＳ 明朝" w:hAnsi="ＭＳ 明朝" w:cs="Arial" w:hint="eastAsia"/>
          <w:kern w:val="0"/>
          <w:sz w:val="22"/>
        </w:rPr>
        <w:t>奨励金交付要綱第８</w:t>
      </w:r>
      <w:r w:rsidR="0027462E" w:rsidRPr="00501F54">
        <w:rPr>
          <w:rFonts w:ascii="ＭＳ 明朝" w:hAnsi="ＭＳ 明朝" w:cs="Arial" w:hint="eastAsia"/>
          <w:kern w:val="0"/>
          <w:sz w:val="22"/>
        </w:rPr>
        <w:t>条</w:t>
      </w:r>
      <w:r w:rsidRPr="00501F54">
        <w:rPr>
          <w:rFonts w:ascii="ＭＳ 明朝" w:hAnsi="ＭＳ 明朝" w:cs="Arial" w:hint="eastAsia"/>
          <w:kern w:val="0"/>
          <w:sz w:val="22"/>
        </w:rPr>
        <w:t>に該当することになったときは、規定に基づき奨励金を返還します。</w:t>
      </w:r>
    </w:p>
    <w:p w14:paraId="4EC50B87" w14:textId="77777777" w:rsidR="001752C6" w:rsidRPr="001752C6" w:rsidRDefault="001752C6" w:rsidP="001752C6">
      <w:pPr>
        <w:autoSpaceDE w:val="0"/>
        <w:autoSpaceDN w:val="0"/>
        <w:adjustRightInd w:val="0"/>
        <w:ind w:leftChars="100" w:left="210" w:firstLineChars="200" w:firstLine="320"/>
        <w:jc w:val="left"/>
        <w:rPr>
          <w:rFonts w:ascii="ＭＳ 明朝" w:hAnsi="ＭＳ 明朝" w:cs="Arial"/>
          <w:kern w:val="0"/>
          <w:sz w:val="24"/>
          <w:szCs w:val="24"/>
        </w:rPr>
      </w:pPr>
      <w:r w:rsidRPr="001752C6">
        <w:rPr>
          <w:rFonts w:ascii="ＭＳ 明朝" w:hAnsi="ＭＳ 明朝" w:cs="Arial" w:hint="eastAsia"/>
          <w:kern w:val="0"/>
          <w:sz w:val="16"/>
          <w:szCs w:val="16"/>
        </w:rPr>
        <w:t>※要綱第８条</w:t>
      </w:r>
      <w:r w:rsidR="004307B9">
        <w:rPr>
          <w:rFonts w:ascii="ＭＳ 明朝" w:hAnsi="ＭＳ 明朝" w:cs="Arial" w:hint="eastAsia"/>
          <w:kern w:val="0"/>
          <w:sz w:val="16"/>
          <w:szCs w:val="16"/>
        </w:rPr>
        <w:t>（１）　虚偽の内容を申請したことが判明したとき。</w:t>
      </w:r>
    </w:p>
    <w:p w14:paraId="7858141B" w14:textId="77777777" w:rsidR="001752C6" w:rsidRPr="001752C6" w:rsidRDefault="004307B9" w:rsidP="001752C6">
      <w:pPr>
        <w:autoSpaceDE w:val="0"/>
        <w:autoSpaceDN w:val="0"/>
        <w:adjustRightInd w:val="0"/>
        <w:ind w:leftChars="100" w:left="210" w:firstLineChars="800" w:firstLine="1280"/>
        <w:jc w:val="left"/>
        <w:rPr>
          <w:rFonts w:ascii="ＭＳ 明朝" w:hAnsi="ＭＳ 明朝" w:cs="Arial"/>
          <w:kern w:val="0"/>
          <w:sz w:val="16"/>
          <w:szCs w:val="16"/>
        </w:rPr>
      </w:pPr>
      <w:r>
        <w:rPr>
          <w:rFonts w:ascii="ＭＳ 明朝" w:hAnsi="ＭＳ 明朝" w:cs="Arial" w:hint="eastAsia"/>
          <w:kern w:val="0"/>
          <w:sz w:val="16"/>
          <w:szCs w:val="16"/>
        </w:rPr>
        <w:t>（２）　居住の実態がないことが明らかになったとき。</w:t>
      </w:r>
    </w:p>
    <w:p w14:paraId="66083662" w14:textId="77777777" w:rsidR="004307B9" w:rsidRDefault="001752C6" w:rsidP="004307B9">
      <w:pPr>
        <w:autoSpaceDE w:val="0"/>
        <w:autoSpaceDN w:val="0"/>
        <w:adjustRightInd w:val="0"/>
        <w:ind w:leftChars="100" w:left="210" w:firstLineChars="800" w:firstLine="1280"/>
        <w:jc w:val="left"/>
        <w:rPr>
          <w:rFonts w:ascii="ＭＳ 明朝" w:hAnsi="ＭＳ 明朝" w:cs="Arial"/>
          <w:kern w:val="0"/>
          <w:sz w:val="16"/>
          <w:szCs w:val="16"/>
        </w:rPr>
      </w:pPr>
      <w:r w:rsidRPr="001752C6">
        <w:rPr>
          <w:rFonts w:ascii="ＭＳ 明朝" w:hAnsi="ＭＳ 明朝" w:cs="Arial" w:hint="eastAsia"/>
          <w:kern w:val="0"/>
          <w:sz w:val="16"/>
          <w:szCs w:val="16"/>
        </w:rPr>
        <w:t>（</w:t>
      </w:r>
      <w:r w:rsidRPr="004307B9">
        <w:rPr>
          <w:rFonts w:ascii="ＭＳ 明朝" w:hAnsi="ＭＳ 明朝" w:cs="Arial" w:hint="eastAsia"/>
          <w:kern w:val="0"/>
          <w:sz w:val="16"/>
          <w:szCs w:val="16"/>
        </w:rPr>
        <w:t>３）　奨励金の交付申請の日から起算して３年以内に町外へ転出したとき</w:t>
      </w:r>
      <w:r w:rsidR="004307B9" w:rsidRPr="004307B9">
        <w:rPr>
          <w:rFonts w:ascii="ＭＳ 明朝" w:hAnsi="ＭＳ 明朝" w:cs="Arial" w:hint="eastAsia"/>
          <w:kern w:val="0"/>
          <w:sz w:val="16"/>
          <w:szCs w:val="16"/>
        </w:rPr>
        <w:t>。</w:t>
      </w:r>
    </w:p>
    <w:p w14:paraId="641B4110" w14:textId="77777777" w:rsidR="004307B9" w:rsidRPr="004307B9" w:rsidRDefault="004307B9" w:rsidP="004307B9">
      <w:pPr>
        <w:autoSpaceDE w:val="0"/>
        <w:autoSpaceDN w:val="0"/>
        <w:adjustRightInd w:val="0"/>
        <w:ind w:leftChars="100" w:left="210" w:firstLineChars="800" w:firstLine="1280"/>
        <w:jc w:val="left"/>
        <w:rPr>
          <w:rFonts w:ascii="ＭＳ 明朝" w:hAnsi="ＭＳ 明朝" w:cs="Arial"/>
          <w:kern w:val="0"/>
          <w:sz w:val="16"/>
          <w:szCs w:val="16"/>
        </w:rPr>
      </w:pPr>
      <w:r w:rsidRPr="004307B9">
        <w:rPr>
          <w:rFonts w:ascii="ＭＳ 明朝" w:hAnsi="ＭＳ 明朝" w:cs="Arial" w:hint="eastAsia"/>
          <w:kern w:val="0"/>
          <w:sz w:val="16"/>
          <w:szCs w:val="16"/>
        </w:rPr>
        <w:t>（４）　その他町長が交付決定を取り消すことが適当と認める場合。</w:t>
      </w:r>
    </w:p>
    <w:p w14:paraId="049BFF7F" w14:textId="7663402D" w:rsidR="00324831" w:rsidRPr="00F57AF9" w:rsidRDefault="002C37F7" w:rsidP="001752C6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F57AF9">
        <w:rPr>
          <w:rFonts w:ascii="ＭＳ 明朝" w:hAnsi="ＭＳ 明朝" w:cs="Arial" w:hint="eastAsia"/>
          <w:kern w:val="0"/>
          <w:sz w:val="22"/>
        </w:rPr>
        <w:t>□</w:t>
      </w:r>
      <w:r w:rsidR="001752C6" w:rsidRPr="00F57AF9">
        <w:rPr>
          <w:rFonts w:ascii="ＭＳ 明朝" w:hAnsi="ＭＳ 明朝" w:cs="Arial" w:hint="eastAsia"/>
          <w:kern w:val="0"/>
          <w:sz w:val="22"/>
        </w:rPr>
        <w:t>池田町移住定住奨励金</w:t>
      </w:r>
      <w:r w:rsidRPr="00F57AF9">
        <w:rPr>
          <w:rFonts w:ascii="ＭＳ 明朝" w:hAnsi="ＭＳ 明朝" w:cs="Arial" w:hint="eastAsia"/>
          <w:kern w:val="0"/>
          <w:sz w:val="22"/>
        </w:rPr>
        <w:t>の交付決定に際し、世帯員全員の</w:t>
      </w:r>
      <w:r w:rsidR="001752C6" w:rsidRPr="00F57AF9">
        <w:rPr>
          <w:rFonts w:ascii="ＭＳ 明朝" w:hAnsi="ＭＳ 明朝" w:cs="Arial" w:hint="eastAsia"/>
          <w:kern w:val="0"/>
          <w:sz w:val="22"/>
        </w:rPr>
        <w:t>町</w:t>
      </w:r>
      <w:r w:rsidR="0027462E" w:rsidRPr="00F57AF9">
        <w:rPr>
          <w:rFonts w:ascii="ＭＳ 明朝" w:hAnsi="ＭＳ 明朝" w:cs="Arial" w:hint="eastAsia"/>
          <w:kern w:val="0"/>
          <w:sz w:val="22"/>
        </w:rPr>
        <w:t>税等の納付状況、</w:t>
      </w:r>
      <w:r w:rsidR="00EB0228" w:rsidRPr="00F57AF9">
        <w:rPr>
          <w:rFonts w:ascii="ＭＳ 明朝" w:hAnsi="ＭＳ 明朝" w:cs="Arial" w:hint="eastAsia"/>
          <w:kern w:val="0"/>
          <w:sz w:val="22"/>
        </w:rPr>
        <w:t>住民基本</w:t>
      </w:r>
      <w:r w:rsidR="00AD7B2D" w:rsidRPr="00F57AF9">
        <w:rPr>
          <w:rFonts w:ascii="ＭＳ 明朝" w:hAnsi="ＭＳ 明朝" w:cs="Arial" w:hint="eastAsia"/>
          <w:kern w:val="0"/>
          <w:sz w:val="22"/>
        </w:rPr>
        <w:t>台帳の情報</w:t>
      </w:r>
      <w:r w:rsidR="00152D7E">
        <w:rPr>
          <w:rFonts w:ascii="ＭＳ 明朝" w:hAnsi="ＭＳ 明朝" w:cs="Arial" w:hint="eastAsia"/>
          <w:kern w:val="0"/>
          <w:sz w:val="22"/>
        </w:rPr>
        <w:t>等</w:t>
      </w:r>
      <w:r w:rsidRPr="00F57AF9">
        <w:rPr>
          <w:rFonts w:ascii="ＭＳ 明朝" w:hAnsi="ＭＳ 明朝" w:cs="Arial" w:hint="eastAsia"/>
          <w:kern w:val="0"/>
          <w:sz w:val="22"/>
        </w:rPr>
        <w:t>について調査することに同意します。</w:t>
      </w:r>
    </w:p>
    <w:p w14:paraId="6FA56833" w14:textId="0660532C" w:rsidR="006B19F3" w:rsidRPr="00F57AF9" w:rsidRDefault="00152D7E" w:rsidP="001752C6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>
        <w:rPr>
          <w:rFonts w:ascii="ＭＳ 明朝" w:hAnsi="ＭＳ 明朝" w:cs="Arial" w:hint="eastAsia"/>
          <w:kern w:val="0"/>
          <w:sz w:val="22"/>
        </w:rPr>
        <w:t>（ゆかり加算金の対象</w:t>
      </w:r>
      <w:r w:rsidR="006B19F3" w:rsidRPr="00F57AF9">
        <w:rPr>
          <w:rFonts w:ascii="ＭＳ 明朝" w:hAnsi="ＭＳ 明朝" w:cs="Arial" w:hint="eastAsia"/>
          <w:kern w:val="0"/>
          <w:sz w:val="22"/>
        </w:rPr>
        <w:t>者）</w:t>
      </w:r>
    </w:p>
    <w:p w14:paraId="60DDB14C" w14:textId="021D7306" w:rsidR="00F80F68" w:rsidRDefault="006B19F3" w:rsidP="008E3DC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Arial"/>
          <w:kern w:val="0"/>
          <w:sz w:val="22"/>
        </w:rPr>
      </w:pPr>
      <w:r w:rsidRPr="00F57AF9">
        <w:rPr>
          <w:rFonts w:ascii="ＭＳ 明朝" w:hAnsi="ＭＳ 明朝" w:cs="Arial" w:hint="eastAsia"/>
          <w:kern w:val="0"/>
          <w:sz w:val="22"/>
        </w:rPr>
        <w:t>□申請に際し</w:t>
      </w:r>
      <w:r w:rsidR="00501F54" w:rsidRPr="00F57AF9">
        <w:rPr>
          <w:rFonts w:ascii="ＭＳ 明朝" w:hAnsi="ＭＳ 明朝" w:cs="Arial" w:hint="eastAsia"/>
          <w:kern w:val="0"/>
          <w:sz w:val="22"/>
        </w:rPr>
        <w:t>て</w:t>
      </w:r>
      <w:r w:rsidRPr="00F57AF9">
        <w:rPr>
          <w:rFonts w:ascii="ＭＳ 明朝" w:hAnsi="ＭＳ 明朝" w:cs="Arial" w:hint="eastAsia"/>
          <w:kern w:val="0"/>
          <w:sz w:val="22"/>
        </w:rPr>
        <w:t>提出された対象者であることを証する書類</w:t>
      </w:r>
      <w:r w:rsidR="009D48E2" w:rsidRPr="00F57AF9">
        <w:rPr>
          <w:rFonts w:ascii="ＭＳ 明朝" w:hAnsi="ＭＳ 明朝" w:cs="Arial" w:hint="eastAsia"/>
          <w:kern w:val="0"/>
          <w:sz w:val="22"/>
        </w:rPr>
        <w:t>において、提出した書類のみでは</w:t>
      </w:r>
      <w:r w:rsidR="00501F54" w:rsidRPr="00F57AF9">
        <w:rPr>
          <w:rFonts w:ascii="ＭＳ 明朝" w:hAnsi="ＭＳ 明朝" w:cs="Arial" w:hint="eastAsia"/>
          <w:kern w:val="0"/>
          <w:sz w:val="22"/>
        </w:rPr>
        <w:t>過去の在住していた事実</w:t>
      </w:r>
      <w:r w:rsidR="00F06F06" w:rsidRPr="00F57AF9">
        <w:rPr>
          <w:rFonts w:ascii="ＭＳ 明朝" w:hAnsi="ＭＳ 明朝" w:cs="Arial" w:hint="eastAsia"/>
          <w:kern w:val="0"/>
          <w:sz w:val="22"/>
        </w:rPr>
        <w:t>が</w:t>
      </w:r>
      <w:r w:rsidR="00501F54" w:rsidRPr="00F57AF9">
        <w:rPr>
          <w:rFonts w:ascii="ＭＳ 明朝" w:hAnsi="ＭＳ 明朝" w:cs="Arial" w:hint="eastAsia"/>
          <w:kern w:val="0"/>
          <w:sz w:val="22"/>
        </w:rPr>
        <w:t>確認できない場合、</w:t>
      </w:r>
      <w:r w:rsidR="00152D7E">
        <w:rPr>
          <w:rFonts w:ascii="ＭＳ 明朝" w:hAnsi="ＭＳ 明朝" w:cs="Arial" w:hint="eastAsia"/>
          <w:kern w:val="0"/>
          <w:sz w:val="22"/>
        </w:rPr>
        <w:t>審査に必要な在住歴情報を調査することに同意します</w:t>
      </w:r>
      <w:r w:rsidR="00D14845">
        <w:rPr>
          <w:rFonts w:ascii="ＭＳ 明朝" w:hAnsi="ＭＳ 明朝" w:cs="Arial" w:hint="eastAsia"/>
          <w:kern w:val="0"/>
          <w:sz w:val="22"/>
        </w:rPr>
        <w:t>。また</w:t>
      </w:r>
      <w:r w:rsidR="00152D7E">
        <w:rPr>
          <w:rFonts w:ascii="ＭＳ 明朝" w:hAnsi="ＭＳ 明朝" w:cs="Arial" w:hint="eastAsia"/>
          <w:kern w:val="0"/>
          <w:sz w:val="22"/>
        </w:rPr>
        <w:t>提出された</w:t>
      </w:r>
      <w:r w:rsidR="00D14845">
        <w:rPr>
          <w:rFonts w:ascii="ＭＳ 明朝" w:hAnsi="ＭＳ 明朝" w:cs="Arial" w:hint="eastAsia"/>
          <w:kern w:val="0"/>
          <w:sz w:val="22"/>
        </w:rPr>
        <w:t>書類</w:t>
      </w:r>
      <w:r w:rsidR="00152D7E">
        <w:rPr>
          <w:rFonts w:ascii="ＭＳ 明朝" w:hAnsi="ＭＳ 明朝" w:cs="Arial" w:hint="eastAsia"/>
          <w:kern w:val="0"/>
          <w:sz w:val="22"/>
        </w:rPr>
        <w:t>、調査等で在住歴を</w:t>
      </w:r>
      <w:r w:rsidR="00D14845">
        <w:rPr>
          <w:rFonts w:ascii="ＭＳ 明朝" w:hAnsi="ＭＳ 明朝" w:cs="Arial" w:hint="eastAsia"/>
          <w:kern w:val="0"/>
          <w:sz w:val="22"/>
        </w:rPr>
        <w:t>確認できない場合には交付対象外となることに同意します。</w:t>
      </w:r>
    </w:p>
    <w:p w14:paraId="10474121" w14:textId="1E0485E6" w:rsidR="008E3DC9" w:rsidRPr="008E3DC9" w:rsidRDefault="00FF141E" w:rsidP="00152D7E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16"/>
          <w:szCs w:val="16"/>
        </w:rPr>
      </w:pPr>
      <w:r>
        <w:rPr>
          <w:rFonts w:ascii="ＭＳ 明朝" w:hAnsi="ＭＳ 明朝" w:cs="Aria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F400B" wp14:editId="40221DFC">
                <wp:simplePos x="0" y="0"/>
                <wp:positionH relativeFrom="margin">
                  <wp:posOffset>3933190</wp:posOffset>
                </wp:positionH>
                <wp:positionV relativeFrom="paragraph">
                  <wp:posOffset>163195</wp:posOffset>
                </wp:positionV>
                <wp:extent cx="24574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2F89" w14:textId="126A06D8" w:rsidR="00FF141E" w:rsidRPr="00FF141E" w:rsidRDefault="00FF1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F1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</w:t>
                            </w:r>
                            <w:r w:rsidRPr="00FF141E">
                              <w:rPr>
                                <w:sz w:val="16"/>
                                <w:szCs w:val="16"/>
                              </w:rPr>
                              <w:t>と同一の場合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F4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09.7pt;margin-top:12.85pt;width:193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" filled="f" stroked="f" strokeweight=".5pt">
                <v:textbox>
                  <w:txbxContent>
                    <w:p w14:paraId="29552F89" w14:textId="126A06D8" w:rsidR="00FF141E" w:rsidRPr="00FF141E" w:rsidRDefault="00FF141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FF141E">
                        <w:rPr>
                          <w:rFonts w:hint="eastAsia"/>
                          <w:sz w:val="16"/>
                          <w:szCs w:val="16"/>
                        </w:rPr>
                        <w:t>申請者</w:t>
                      </w:r>
                      <w:r w:rsidRPr="00FF141E">
                        <w:rPr>
                          <w:sz w:val="16"/>
                          <w:szCs w:val="16"/>
                        </w:rPr>
                        <w:t>と同一の場合は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03AE3" w14:textId="5EBD44C8" w:rsidR="00324831" w:rsidRPr="00FF141E" w:rsidRDefault="00324831" w:rsidP="00FF141E">
      <w:pPr>
        <w:autoSpaceDE w:val="0"/>
        <w:autoSpaceDN w:val="0"/>
        <w:adjustRightInd w:val="0"/>
        <w:spacing w:line="240" w:lineRule="atLeast"/>
        <w:ind w:right="960"/>
        <w:jc w:val="left"/>
        <w:rPr>
          <w:rFonts w:ascii="ＭＳ 明朝" w:hAnsi="ＭＳ 明朝" w:cs="Arial"/>
          <w:kern w:val="0"/>
          <w:sz w:val="22"/>
        </w:rPr>
      </w:pPr>
      <w:r w:rsidRPr="00152D7E">
        <w:rPr>
          <w:rFonts w:ascii="ＭＳ 明朝" w:eastAsia="ＭＳ 明朝" w:hAnsi="ＭＳ 明朝" w:cs="Arial" w:hint="eastAsia"/>
          <w:kern w:val="0"/>
          <w:sz w:val="22"/>
        </w:rPr>
        <w:t>【申請者署名】</w:t>
      </w:r>
      <w:r w:rsidR="00152D7E">
        <w:rPr>
          <w:rFonts w:ascii="ＭＳ 明朝" w:eastAsia="ＭＳ 明朝" w:hAnsi="ＭＳ 明朝" w:cs="Arial" w:hint="eastAsia"/>
          <w:kern w:val="0"/>
          <w:sz w:val="22"/>
        </w:rPr>
        <w:t xml:space="preserve">　　　　　　　</w:t>
      </w:r>
      <w:r w:rsidR="00FF141E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="00152D7E">
        <w:rPr>
          <w:rFonts w:ascii="ＭＳ 明朝" w:eastAsia="ＭＳ 明朝" w:hAnsi="ＭＳ 明朝" w:cs="Arial" w:hint="eastAsia"/>
          <w:kern w:val="0"/>
          <w:sz w:val="22"/>
        </w:rPr>
        <w:t>【ゆかり加算対象者署名】</w:t>
      </w:r>
    </w:p>
    <w:p w14:paraId="7AA2637E" w14:textId="05DF1927" w:rsidR="00152D7E" w:rsidRPr="00FF141E" w:rsidRDefault="00152D7E" w:rsidP="00E70E1A">
      <w:pPr>
        <w:jc w:val="left"/>
        <w:rPr>
          <w:rFonts w:ascii="ＭＳ 明朝" w:hAnsi="ＭＳ 明朝" w:cs="Arial"/>
          <w:kern w:val="0"/>
          <w:sz w:val="22"/>
        </w:rPr>
      </w:pPr>
    </w:p>
    <w:p w14:paraId="3B8FD776" w14:textId="349206E1" w:rsidR="00152D7E" w:rsidRDefault="00152D7E" w:rsidP="00152D7E">
      <w:pPr>
        <w:tabs>
          <w:tab w:val="left" w:pos="2415"/>
        </w:tabs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32760" wp14:editId="3EA12243">
                <wp:simplePos x="0" y="0"/>
                <wp:positionH relativeFrom="column">
                  <wp:posOffset>2386965</wp:posOffset>
                </wp:positionH>
                <wp:positionV relativeFrom="paragraph">
                  <wp:posOffset>85090</wp:posOffset>
                </wp:positionV>
                <wp:extent cx="20764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0EB6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6.7pt" to="351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9AFDE" wp14:editId="65190D2E">
                <wp:simplePos x="0" y="0"/>
                <wp:positionH relativeFrom="column">
                  <wp:posOffset>43815</wp:posOffset>
                </wp:positionH>
                <wp:positionV relativeFrom="paragraph">
                  <wp:posOffset>85090</wp:posOffset>
                </wp:positionV>
                <wp:extent cx="1847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CDF8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7pt" to="148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sz w:val="24"/>
          <w:szCs w:val="21"/>
        </w:rPr>
        <w:tab/>
      </w:r>
    </w:p>
    <w:p w14:paraId="16D65F42" w14:textId="42CFDE4C" w:rsidR="00E70E1A" w:rsidRDefault="00E70E1A" w:rsidP="00E70E1A">
      <w:pPr>
        <w:jc w:val="left"/>
        <w:rPr>
          <w:rFonts w:asciiTheme="minorEastAsia" w:hAnsiTheme="minorEastAsia"/>
          <w:sz w:val="24"/>
          <w:szCs w:val="21"/>
        </w:rPr>
      </w:pPr>
      <w:r w:rsidRPr="0085566D">
        <w:rPr>
          <w:rFonts w:asciiTheme="minorEastAsia" w:hAnsiTheme="minorEastAsia" w:hint="eastAsia"/>
          <w:sz w:val="24"/>
          <w:szCs w:val="21"/>
        </w:rPr>
        <w:t>＜添付書類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462E" w14:paraId="62F98D8A" w14:textId="77777777" w:rsidTr="0027462E">
        <w:tc>
          <w:tcPr>
            <w:tcW w:w="8494" w:type="dxa"/>
          </w:tcPr>
          <w:p w14:paraId="144587F7" w14:textId="092E8F3E" w:rsidR="008D6D5F" w:rsidRPr="008D6D5F" w:rsidRDefault="004307B9" w:rsidP="003F1E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１）</w:t>
            </w:r>
            <w:r w:rsidR="008D6D5F" w:rsidRPr="008D6D5F">
              <w:rPr>
                <w:rFonts w:asciiTheme="minorEastAsia" w:hAnsiTheme="minorEastAsia" w:hint="eastAsia"/>
                <w:sz w:val="20"/>
                <w:szCs w:val="20"/>
              </w:rPr>
              <w:t>建物の登記事項証明書（写し可）</w:t>
            </w:r>
          </w:p>
          <w:p w14:paraId="39112398" w14:textId="4967BD30" w:rsidR="003F1E12" w:rsidRPr="008D6D5F" w:rsidRDefault="008D6D5F" w:rsidP="003F1E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２）</w:t>
            </w:r>
            <w:r w:rsidR="004307B9" w:rsidRPr="008D6D5F">
              <w:rPr>
                <w:rFonts w:asciiTheme="minorEastAsia" w:hAnsiTheme="minorEastAsia" w:hint="eastAsia"/>
                <w:sz w:val="20"/>
                <w:szCs w:val="20"/>
              </w:rPr>
              <w:t>転入者については前住所地での</w:t>
            </w: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市町村税完納</w:t>
            </w:r>
            <w:r w:rsidR="004307B9" w:rsidRPr="008D6D5F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納税義務のあるものに限る）</w:t>
            </w:r>
          </w:p>
          <w:p w14:paraId="618F5608" w14:textId="1C15D16A" w:rsidR="002B090A" w:rsidRPr="008D6D5F" w:rsidRDefault="002B090A" w:rsidP="003F1E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D6D5F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）住宅の増築で申請する者は建築費用が確認できる書類（契約書等）</w:t>
            </w:r>
          </w:p>
          <w:p w14:paraId="52E46C9D" w14:textId="1FEF2E77" w:rsidR="0027462E" w:rsidRPr="008D6D5F" w:rsidRDefault="002B090A" w:rsidP="00FE6F20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6D5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4307B9" w:rsidRPr="008D6D5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ゆかり加算申請者</w:t>
            </w:r>
            <w:r w:rsidR="008D6D5F">
              <w:rPr>
                <w:rFonts w:asciiTheme="minorEastAsia" w:hAnsiTheme="minorEastAsia" w:hint="eastAsia"/>
                <w:sz w:val="20"/>
                <w:szCs w:val="20"/>
              </w:rPr>
              <w:t>（過去に満18歳に達する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までに6</w:t>
            </w:r>
            <w:r w:rsidR="00FF141E">
              <w:rPr>
                <w:rFonts w:asciiTheme="minorEastAsia" w:hAnsiTheme="minorEastAsia" w:hint="eastAsia"/>
                <w:sz w:val="20"/>
                <w:szCs w:val="20"/>
              </w:rPr>
              <w:t>年以上、池田町に在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住歴</w:t>
            </w:r>
            <w:r w:rsidR="008D6D5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027989B" w14:textId="5CEFCE7A" w:rsidR="007E6875" w:rsidRPr="008D6D5F" w:rsidRDefault="008E3DC9" w:rsidP="008E3DC9">
            <w:pPr>
              <w:ind w:firstLineChars="350" w:firstLine="7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住民票の除票」、「</w:t>
            </w:r>
            <w:r w:rsidR="00FF43F1" w:rsidRPr="00FF43F1">
              <w:rPr>
                <w:rFonts w:asciiTheme="minorEastAsia" w:hAnsiTheme="minorEastAsia" w:hint="eastAsia"/>
                <w:sz w:val="20"/>
                <w:szCs w:val="20"/>
              </w:rPr>
              <w:t>戸籍の附票の除票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「卒業証明書」</w:t>
            </w:r>
            <w:r w:rsidR="007E6875" w:rsidRPr="008D6D5F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2A16366C" w14:textId="1E604AD2" w:rsidR="0027462E" w:rsidRDefault="008E3DC9" w:rsidP="008E3DC9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06F06" w:rsidRPr="008D6D5F">
              <w:rPr>
                <w:rFonts w:asciiTheme="minorEastAsia" w:hAnsiTheme="minorEastAsia" w:hint="eastAsia"/>
                <w:sz w:val="20"/>
                <w:szCs w:val="20"/>
              </w:rPr>
              <w:t>ゆかり加算申請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06F06" w:rsidRPr="008D6D5F">
              <w:rPr>
                <w:rFonts w:asciiTheme="minorEastAsia" w:hAnsiTheme="minorEastAsia" w:hint="eastAsia"/>
                <w:sz w:val="20"/>
                <w:szCs w:val="20"/>
              </w:rPr>
              <w:t>１年以上</w:t>
            </w:r>
            <w:r w:rsidR="00F857B6" w:rsidRPr="008D6D5F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F06F06" w:rsidRPr="008D6D5F">
              <w:rPr>
                <w:rFonts w:asciiTheme="minorEastAsia" w:hAnsiTheme="minorEastAsia" w:hint="eastAsia"/>
                <w:sz w:val="20"/>
                <w:szCs w:val="20"/>
              </w:rPr>
              <w:t>町外に在住していたことが分かるもの）</w:t>
            </w:r>
          </w:p>
          <w:p w14:paraId="532BB85E" w14:textId="7AB91586" w:rsidR="008E3DC9" w:rsidRPr="008E3DC9" w:rsidRDefault="008E3DC9" w:rsidP="008E3DC9">
            <w:pPr>
              <w:ind w:left="800" w:hangingChars="400" w:hanging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    「戸籍の附票」等</w:t>
            </w:r>
          </w:p>
          <w:p w14:paraId="313284FB" w14:textId="37A7BF60" w:rsidR="004307B9" w:rsidRPr="008E3DC9" w:rsidRDefault="002B090A" w:rsidP="004307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E3DC9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E3DC9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4307B9" w:rsidRPr="008E3DC9">
              <w:rPr>
                <w:rFonts w:asciiTheme="minorEastAsia" w:hAnsiTheme="minorEastAsia" w:hint="eastAsia"/>
                <w:sz w:val="20"/>
                <w:szCs w:val="20"/>
              </w:rPr>
              <w:t>）振込先が確認できる通帳等の写し。</w:t>
            </w:r>
          </w:p>
          <w:p w14:paraId="7A24706A" w14:textId="3965A329" w:rsidR="0027462E" w:rsidRPr="008E3DC9" w:rsidRDefault="00DC150C" w:rsidP="004307B9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E3DC9">
              <w:rPr>
                <w:rFonts w:asciiTheme="minorEastAsia" w:hAnsiTheme="minorEastAsia" w:hint="eastAsia"/>
                <w:sz w:val="20"/>
                <w:szCs w:val="20"/>
              </w:rPr>
              <w:t>（６</w:t>
            </w:r>
            <w:r w:rsidR="004307B9" w:rsidRPr="008E3DC9">
              <w:rPr>
                <w:rFonts w:asciiTheme="minorEastAsia" w:hAnsiTheme="minorEastAsia" w:hint="eastAsia"/>
                <w:sz w:val="20"/>
                <w:szCs w:val="20"/>
              </w:rPr>
              <w:t>）その他、審査にあたり必要と認める書類。</w:t>
            </w:r>
          </w:p>
        </w:tc>
      </w:tr>
    </w:tbl>
    <w:p w14:paraId="1AB7CADD" w14:textId="77777777" w:rsidR="00F857B6" w:rsidRPr="0085566D" w:rsidRDefault="00F857B6" w:rsidP="00152D7E">
      <w:pPr>
        <w:jc w:val="left"/>
        <w:rPr>
          <w:rFonts w:asciiTheme="minorEastAsia" w:hAnsiTheme="minorEastAsia"/>
          <w:sz w:val="24"/>
          <w:szCs w:val="21"/>
        </w:rPr>
      </w:pPr>
    </w:p>
    <w:sectPr w:rsidR="00F857B6" w:rsidRPr="0085566D" w:rsidSect="001E4E80">
      <w:pgSz w:w="11906" w:h="16838"/>
      <w:pgMar w:top="1701" w:right="1701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CFD2" w14:textId="77777777" w:rsidR="00EC01AA" w:rsidRDefault="00EC01AA" w:rsidP="003A0316">
      <w:r>
        <w:separator/>
      </w:r>
    </w:p>
  </w:endnote>
  <w:endnote w:type="continuationSeparator" w:id="0">
    <w:p w14:paraId="0ED1FDCA" w14:textId="77777777" w:rsidR="00EC01AA" w:rsidRDefault="00EC01AA" w:rsidP="003A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AC1E" w14:textId="77777777" w:rsidR="00EC01AA" w:rsidRDefault="00EC01AA" w:rsidP="003A0316">
      <w:r>
        <w:separator/>
      </w:r>
    </w:p>
  </w:footnote>
  <w:footnote w:type="continuationSeparator" w:id="0">
    <w:p w14:paraId="2CBAAA1A" w14:textId="77777777" w:rsidR="00EC01AA" w:rsidRDefault="00EC01AA" w:rsidP="003A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EEC"/>
    <w:multiLevelType w:val="hybridMultilevel"/>
    <w:tmpl w:val="4266B08C"/>
    <w:lvl w:ilvl="0" w:tplc="453804CE">
      <w:start w:val="7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059D9"/>
    <w:multiLevelType w:val="hybridMultilevel"/>
    <w:tmpl w:val="3F7496E2"/>
    <w:lvl w:ilvl="0" w:tplc="233290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C6"/>
    <w:rsid w:val="00025512"/>
    <w:rsid w:val="00044288"/>
    <w:rsid w:val="000916AE"/>
    <w:rsid w:val="000B7151"/>
    <w:rsid w:val="000C40A8"/>
    <w:rsid w:val="000C7CCC"/>
    <w:rsid w:val="000D3A8C"/>
    <w:rsid w:val="00141677"/>
    <w:rsid w:val="001471AB"/>
    <w:rsid w:val="00152D7E"/>
    <w:rsid w:val="001752C6"/>
    <w:rsid w:val="00186B47"/>
    <w:rsid w:val="00191F2B"/>
    <w:rsid w:val="001E4E80"/>
    <w:rsid w:val="001F7791"/>
    <w:rsid w:val="0023614B"/>
    <w:rsid w:val="0027462E"/>
    <w:rsid w:val="002B090A"/>
    <w:rsid w:val="002C3140"/>
    <w:rsid w:val="002C37F7"/>
    <w:rsid w:val="002E1A6E"/>
    <w:rsid w:val="00313E5F"/>
    <w:rsid w:val="00324831"/>
    <w:rsid w:val="00352570"/>
    <w:rsid w:val="003A0316"/>
    <w:rsid w:val="003D2C88"/>
    <w:rsid w:val="003D6CFD"/>
    <w:rsid w:val="003E3A1D"/>
    <w:rsid w:val="003F1E12"/>
    <w:rsid w:val="004307B9"/>
    <w:rsid w:val="00475DAC"/>
    <w:rsid w:val="004A08E4"/>
    <w:rsid w:val="004D412F"/>
    <w:rsid w:val="00501F54"/>
    <w:rsid w:val="005050F3"/>
    <w:rsid w:val="005318B5"/>
    <w:rsid w:val="00597B71"/>
    <w:rsid w:val="005C5C03"/>
    <w:rsid w:val="005D2C3A"/>
    <w:rsid w:val="005F24D9"/>
    <w:rsid w:val="00601432"/>
    <w:rsid w:val="00641980"/>
    <w:rsid w:val="006B19F3"/>
    <w:rsid w:val="006D03E7"/>
    <w:rsid w:val="006F4D78"/>
    <w:rsid w:val="007917C9"/>
    <w:rsid w:val="007E6875"/>
    <w:rsid w:val="00835A05"/>
    <w:rsid w:val="0085566D"/>
    <w:rsid w:val="008914E5"/>
    <w:rsid w:val="008D23BA"/>
    <w:rsid w:val="008D6D5F"/>
    <w:rsid w:val="008E3DC9"/>
    <w:rsid w:val="0090490B"/>
    <w:rsid w:val="00915ECB"/>
    <w:rsid w:val="009453E9"/>
    <w:rsid w:val="00983408"/>
    <w:rsid w:val="009D48E2"/>
    <w:rsid w:val="00A07769"/>
    <w:rsid w:val="00A44045"/>
    <w:rsid w:val="00A45E66"/>
    <w:rsid w:val="00A743F9"/>
    <w:rsid w:val="00A92536"/>
    <w:rsid w:val="00A960A7"/>
    <w:rsid w:val="00AA0E7D"/>
    <w:rsid w:val="00AA62D2"/>
    <w:rsid w:val="00AB640A"/>
    <w:rsid w:val="00AD122D"/>
    <w:rsid w:val="00AD7B2D"/>
    <w:rsid w:val="00B41743"/>
    <w:rsid w:val="00BC12F2"/>
    <w:rsid w:val="00CE2CC6"/>
    <w:rsid w:val="00D14845"/>
    <w:rsid w:val="00D30F17"/>
    <w:rsid w:val="00DC150C"/>
    <w:rsid w:val="00E274F9"/>
    <w:rsid w:val="00E70E1A"/>
    <w:rsid w:val="00E93D18"/>
    <w:rsid w:val="00EB0228"/>
    <w:rsid w:val="00EC01AA"/>
    <w:rsid w:val="00EF42CB"/>
    <w:rsid w:val="00F06F06"/>
    <w:rsid w:val="00F23D5D"/>
    <w:rsid w:val="00F57AF9"/>
    <w:rsid w:val="00F80F68"/>
    <w:rsid w:val="00F844D5"/>
    <w:rsid w:val="00F857B6"/>
    <w:rsid w:val="00FE6F20"/>
    <w:rsid w:val="00FF00E1"/>
    <w:rsid w:val="00FF141E"/>
    <w:rsid w:val="00FF43F1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C0807"/>
  <w15:chartTrackingRefBased/>
  <w15:docId w15:val="{4CA2A4B8-370D-40A9-A42B-815DAD7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316"/>
  </w:style>
  <w:style w:type="paragraph" w:styleId="a6">
    <w:name w:val="footer"/>
    <w:basedOn w:val="a"/>
    <w:link w:val="a7"/>
    <w:uiPriority w:val="99"/>
    <w:unhideWhenUsed/>
    <w:rsid w:val="003A0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316"/>
  </w:style>
  <w:style w:type="paragraph" w:styleId="a8">
    <w:name w:val="Note Heading"/>
    <w:basedOn w:val="a"/>
    <w:next w:val="a"/>
    <w:link w:val="a9"/>
    <w:uiPriority w:val="99"/>
    <w:unhideWhenUsed/>
    <w:rsid w:val="002C37F7"/>
    <w:pPr>
      <w:jc w:val="center"/>
    </w:pPr>
    <w:rPr>
      <w:rFonts w:asciiTheme="minorEastAsia" w:hAnsiTheme="minorEastAsia"/>
      <w:sz w:val="24"/>
      <w:szCs w:val="21"/>
    </w:rPr>
  </w:style>
  <w:style w:type="character" w:customStyle="1" w:styleId="a9">
    <w:name w:val="記 (文字)"/>
    <w:basedOn w:val="a0"/>
    <w:link w:val="a8"/>
    <w:uiPriority w:val="99"/>
    <w:rsid w:val="002C37F7"/>
    <w:rPr>
      <w:rFonts w:asciiTheme="minorEastAsia" w:hAnsiTheme="minorEastAsia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2C37F7"/>
    <w:pPr>
      <w:jc w:val="right"/>
    </w:pPr>
    <w:rPr>
      <w:rFonts w:asciiTheme="minorEastAsia" w:hAnsiTheme="minorEastAsia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2C37F7"/>
    <w:rPr>
      <w:rFonts w:asciiTheme="minorEastAsia" w:hAnsiTheme="minorEastAsia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C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C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42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3106-4D14-4CD0-B089-7E250FB4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企画課インターネット端末</cp:lastModifiedBy>
  <cp:revision>6</cp:revision>
  <cp:lastPrinted>2025-04-18T02:33:00Z</cp:lastPrinted>
  <dcterms:created xsi:type="dcterms:W3CDTF">2025-04-03T00:12:00Z</dcterms:created>
  <dcterms:modified xsi:type="dcterms:W3CDTF">2025-04-22T12:42:00Z</dcterms:modified>
</cp:coreProperties>
</file>